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501B" w14:textId="77777777" w:rsidR="009406D9" w:rsidRDefault="009406D9" w:rsidP="009406D9">
      <w:pPr>
        <w:jc w:val="center"/>
        <w:rPr>
          <w:b/>
          <w:bCs/>
          <w:lang w:val="es-ES_tradnl"/>
        </w:rPr>
      </w:pPr>
      <w:r w:rsidRPr="00A870E9">
        <w:rPr>
          <w:b/>
          <w:bCs/>
          <w:lang w:val="es-ES_tradnl"/>
        </w:rPr>
        <w:t>Género y representación política: América Latina y los Estados Unidos en perspectiva comparada</w:t>
      </w:r>
    </w:p>
    <w:p w14:paraId="79840049" w14:textId="77777777" w:rsidR="009406D9" w:rsidRDefault="009406D9" w:rsidP="009406D9">
      <w:pPr>
        <w:jc w:val="center"/>
        <w:rPr>
          <w:b/>
          <w:bCs/>
          <w:lang w:val="es-ES_tradnl"/>
        </w:rPr>
      </w:pPr>
    </w:p>
    <w:p w14:paraId="580BE09C" w14:textId="77777777" w:rsidR="009406D9" w:rsidRDefault="009406D9" w:rsidP="009406D9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Programa de Doctorado</w:t>
      </w:r>
    </w:p>
    <w:p w14:paraId="5AB4B6AF" w14:textId="77777777" w:rsidR="009406D9" w:rsidRDefault="009406D9" w:rsidP="009406D9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Facultad de Ciencias Sociales</w:t>
      </w:r>
    </w:p>
    <w:p w14:paraId="61D134A2" w14:textId="77777777" w:rsidR="009406D9" w:rsidRPr="00A870E9" w:rsidRDefault="009406D9" w:rsidP="009406D9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Universidad de la República</w:t>
      </w:r>
    </w:p>
    <w:p w14:paraId="31DD1B9F" w14:textId="77777777" w:rsidR="009406D9" w:rsidRPr="00A870E9" w:rsidRDefault="009406D9" w:rsidP="009406D9">
      <w:pPr>
        <w:rPr>
          <w:b/>
          <w:bCs/>
          <w:lang w:val="es-ES_tradnl"/>
        </w:rPr>
      </w:pPr>
    </w:p>
    <w:p w14:paraId="01FB01FC" w14:textId="404B7E65" w:rsidR="009406D9" w:rsidRPr="00A6586D" w:rsidRDefault="009406D9" w:rsidP="009406D9">
      <w:pPr>
        <w:rPr>
          <w:b/>
          <w:bCs/>
          <w:lang w:val="es-ES_tradnl"/>
        </w:rPr>
      </w:pPr>
      <w:r w:rsidRPr="00A870E9">
        <w:rPr>
          <w:b/>
          <w:bCs/>
          <w:lang w:val="es-ES_tradnl"/>
        </w:rPr>
        <w:t>Dra. Jennifer Piscopo</w:t>
      </w:r>
    </w:p>
    <w:p w14:paraId="1587D094" w14:textId="77777777" w:rsidR="009406D9" w:rsidRPr="00A6586D" w:rsidRDefault="009406D9" w:rsidP="009406D9">
      <w:r w:rsidRPr="00A6586D">
        <w:t>piscopo@oxy.edu</w:t>
      </w:r>
    </w:p>
    <w:p w14:paraId="2F154DC2" w14:textId="3B288A8B" w:rsidR="00C31A3B" w:rsidRPr="00A6586D" w:rsidRDefault="00A6586D">
      <w:r w:rsidRPr="00A6586D">
        <w:t>Wh</w:t>
      </w:r>
      <w:r>
        <w:t>atsApp: +1-508-737-8445</w:t>
      </w:r>
    </w:p>
    <w:p w14:paraId="2DA4B919" w14:textId="77777777" w:rsidR="009406D9" w:rsidRPr="00C831D1" w:rsidRDefault="009406D9">
      <w:pPr>
        <w:rPr>
          <w:sz w:val="32"/>
          <w:szCs w:val="24"/>
        </w:rPr>
      </w:pPr>
    </w:p>
    <w:p w14:paraId="504429A5" w14:textId="66001EA6" w:rsidR="0034718E" w:rsidRPr="00C831D1" w:rsidRDefault="0034718E">
      <w:pPr>
        <w:rPr>
          <w:b/>
          <w:bCs/>
          <w:sz w:val="22"/>
          <w:szCs w:val="18"/>
        </w:rPr>
      </w:pPr>
      <w:r w:rsidRPr="00C831D1">
        <w:rPr>
          <w:b/>
          <w:bCs/>
          <w:szCs w:val="20"/>
        </w:rPr>
        <w:t>Final Project</w:t>
      </w:r>
    </w:p>
    <w:p w14:paraId="09AE41D5" w14:textId="77777777" w:rsidR="00C31A3B" w:rsidRDefault="00C31A3B"/>
    <w:p w14:paraId="668E30D0" w14:textId="27ABECF5" w:rsidR="007910CF" w:rsidRDefault="00C31A3B">
      <w:r>
        <w:t>In this project you will:</w:t>
      </w:r>
    </w:p>
    <w:p w14:paraId="0B47F9AB" w14:textId="4EEFBC93" w:rsidR="00C31A3B" w:rsidRDefault="00C31A3B" w:rsidP="00C31A3B">
      <w:pPr>
        <w:pStyle w:val="ListParagraph"/>
        <w:numPr>
          <w:ilvl w:val="0"/>
          <w:numId w:val="1"/>
        </w:numPr>
      </w:pPr>
      <w:r>
        <w:t>Ask a research question related to gender and politics</w:t>
      </w:r>
      <w:r w:rsidR="00860EAD">
        <w:t xml:space="preserve"> (ask a question about how an independent variable effects a dependent variable)</w:t>
      </w:r>
      <w:r>
        <w:t>;</w:t>
      </w:r>
    </w:p>
    <w:p w14:paraId="4FB4C5AE" w14:textId="6124BC9D" w:rsidR="00C31A3B" w:rsidRDefault="00C31A3B" w:rsidP="00C31A3B">
      <w:pPr>
        <w:pStyle w:val="ListParagraph"/>
        <w:numPr>
          <w:ilvl w:val="0"/>
          <w:numId w:val="1"/>
        </w:numPr>
      </w:pPr>
      <w:r>
        <w:t>Read the current political science literature that has attempted to answer this question;</w:t>
      </w:r>
    </w:p>
    <w:p w14:paraId="34239465" w14:textId="46B2CAC7" w:rsidR="00C31A3B" w:rsidRDefault="00C31A3B" w:rsidP="00C31A3B">
      <w:pPr>
        <w:pStyle w:val="ListParagraph"/>
        <w:numPr>
          <w:ilvl w:val="0"/>
          <w:numId w:val="1"/>
        </w:numPr>
      </w:pPr>
      <w:r>
        <w:t xml:space="preserve">Design a research project that </w:t>
      </w:r>
      <w:r w:rsidR="001B23DF">
        <w:t xml:space="preserve">explains the methods through which you </w:t>
      </w:r>
      <w:r>
        <w:t xml:space="preserve">would gather quantitative and/or qualitative data in order to </w:t>
      </w:r>
      <w:r>
        <w:rPr>
          <w:i/>
          <w:iCs/>
        </w:rPr>
        <w:t xml:space="preserve">help answer </w:t>
      </w:r>
      <w:r>
        <w:t>to this question.</w:t>
      </w:r>
    </w:p>
    <w:p w14:paraId="30ACB6B9" w14:textId="424109B9" w:rsidR="00C31A3B" w:rsidRDefault="00C31A3B" w:rsidP="00C31A3B"/>
    <w:p w14:paraId="541EDF50" w14:textId="1154D1A1" w:rsidR="00C31A3B" w:rsidRDefault="00C31A3B" w:rsidP="00C31A3B">
      <w:r>
        <w:t>You will prepare a final paper that does the following:</w:t>
      </w:r>
    </w:p>
    <w:p w14:paraId="6C49BECE" w14:textId="331CDB3A" w:rsidR="00C31A3B" w:rsidRDefault="00C31A3B" w:rsidP="00C31A3B">
      <w:pPr>
        <w:pStyle w:val="ListParagraph"/>
        <w:numPr>
          <w:ilvl w:val="0"/>
          <w:numId w:val="2"/>
        </w:numPr>
      </w:pPr>
      <w:r>
        <w:t>Describes the theory and research question;</w:t>
      </w:r>
    </w:p>
    <w:p w14:paraId="751303CD" w14:textId="5BB5B6FA" w:rsidR="00C31A3B" w:rsidRDefault="00C31A3B" w:rsidP="00C31A3B">
      <w:pPr>
        <w:pStyle w:val="ListParagraph"/>
        <w:numPr>
          <w:ilvl w:val="0"/>
          <w:numId w:val="2"/>
        </w:numPr>
      </w:pPr>
      <w:r>
        <w:t>Situates the theory and research question within the literature (in other words, offers a literature review);</w:t>
      </w:r>
    </w:p>
    <w:p w14:paraId="65397480" w14:textId="132D7824" w:rsidR="00C31A3B" w:rsidRDefault="00C31A3B" w:rsidP="00C31A3B">
      <w:pPr>
        <w:pStyle w:val="ListParagraph"/>
        <w:numPr>
          <w:ilvl w:val="0"/>
          <w:numId w:val="2"/>
        </w:numPr>
      </w:pPr>
      <w:r>
        <w:t>Describes the</w:t>
      </w:r>
      <w:r w:rsidR="001B23DF">
        <w:t xml:space="preserve"> methodology, including the case or cases and the </w:t>
      </w:r>
      <w:r>
        <w:t xml:space="preserve">quantitative or qualitative </w:t>
      </w:r>
      <w:r w:rsidR="001B23DF">
        <w:t xml:space="preserve">data </w:t>
      </w:r>
      <w:r>
        <w:t xml:space="preserve">that would help answer this question, explaining </w:t>
      </w:r>
      <w:r>
        <w:rPr>
          <w:i/>
          <w:iCs/>
        </w:rPr>
        <w:t xml:space="preserve">why </w:t>
      </w:r>
      <w:r>
        <w:t xml:space="preserve">this </w:t>
      </w:r>
      <w:r w:rsidR="001B23DF">
        <w:t xml:space="preserve">method is (a) appropriate and (b) will help answer the question. </w:t>
      </w:r>
    </w:p>
    <w:p w14:paraId="2485DF1B" w14:textId="09F37EBF" w:rsidR="00C31A3B" w:rsidRDefault="00C31A3B" w:rsidP="00C31A3B"/>
    <w:p w14:paraId="5FB8CABF" w14:textId="4D64E38C" w:rsidR="00C31A3B" w:rsidRDefault="00C31A3B" w:rsidP="00C31A3B">
      <w:r>
        <w:t>To be successful in this project you will need to:</w:t>
      </w:r>
    </w:p>
    <w:p w14:paraId="327A4508" w14:textId="70087D02" w:rsidR="00C31A3B" w:rsidRDefault="00C31A3B" w:rsidP="00C31A3B">
      <w:pPr>
        <w:pStyle w:val="ListParagraph"/>
        <w:numPr>
          <w:ilvl w:val="0"/>
          <w:numId w:val="3"/>
        </w:numPr>
      </w:pPr>
      <w:r>
        <w:t xml:space="preserve">Complete research: which means reading </w:t>
      </w:r>
      <w:r>
        <w:rPr>
          <w:i/>
          <w:iCs/>
        </w:rPr>
        <w:t>articles from academic journals</w:t>
      </w:r>
      <w:r w:rsidR="0034718E">
        <w:rPr>
          <w:i/>
          <w:iCs/>
        </w:rPr>
        <w:t xml:space="preserve"> in political science</w:t>
      </w:r>
      <w:r>
        <w:rPr>
          <w:i/>
          <w:iCs/>
        </w:rPr>
        <w:t xml:space="preserve"> </w:t>
      </w:r>
      <w:r>
        <w:t>(not news articles, blogs) that also attempt to answer your research question;</w:t>
      </w:r>
    </w:p>
    <w:p w14:paraId="53A79421" w14:textId="282A100E" w:rsidR="00C31A3B" w:rsidRDefault="00C31A3B" w:rsidP="00C31A3B">
      <w:pPr>
        <w:pStyle w:val="ListParagraph"/>
        <w:numPr>
          <w:ilvl w:val="0"/>
          <w:numId w:val="3"/>
        </w:numPr>
      </w:pPr>
      <w:r>
        <w:t xml:space="preserve">Write a literature review that synthesizes the findings from this research (look at the samples </w:t>
      </w:r>
      <w:r w:rsidR="009406D9">
        <w:t>from our course readings</w:t>
      </w:r>
      <w:r>
        <w:t>—note that they rarely spend single paragraphs discussing single sources; instead, they combine and weave sources together into one narrative);</w:t>
      </w:r>
    </w:p>
    <w:p w14:paraId="5608CEE6" w14:textId="76DF3269" w:rsidR="00C31A3B" w:rsidRDefault="00C31A3B" w:rsidP="00C31A3B">
      <w:pPr>
        <w:pStyle w:val="ListParagraph"/>
        <w:numPr>
          <w:ilvl w:val="0"/>
          <w:numId w:val="3"/>
        </w:numPr>
      </w:pPr>
      <w:r>
        <w:t xml:space="preserve">Tie a research design to a </w:t>
      </w:r>
      <w:r>
        <w:rPr>
          <w:i/>
          <w:iCs/>
        </w:rPr>
        <w:t>gap</w:t>
      </w:r>
      <w:r w:rsidR="00860EAD">
        <w:rPr>
          <w:i/>
          <w:iCs/>
        </w:rPr>
        <w:t xml:space="preserve"> or remaining puzzle</w:t>
      </w:r>
      <w:r>
        <w:rPr>
          <w:i/>
          <w:iCs/>
        </w:rPr>
        <w:t xml:space="preserve"> </w:t>
      </w:r>
      <w:r>
        <w:t>that you identify in the literature</w:t>
      </w:r>
      <w:r w:rsidR="00860EAD">
        <w:t>, something not yet known about the answer to the research question;</w:t>
      </w:r>
    </w:p>
    <w:p w14:paraId="6B9DDA22" w14:textId="5F171717" w:rsidR="00860EAD" w:rsidRPr="00C31A3B" w:rsidRDefault="00860EAD" w:rsidP="00C31A3B">
      <w:pPr>
        <w:pStyle w:val="ListParagraph"/>
        <w:numPr>
          <w:ilvl w:val="0"/>
          <w:numId w:val="3"/>
        </w:numPr>
      </w:pPr>
      <w:r>
        <w:t xml:space="preserve">Explain how a research project could help close that gap or address that puzzle. </w:t>
      </w:r>
    </w:p>
    <w:p w14:paraId="6C215411" w14:textId="7247E5AA" w:rsidR="00C31A3B" w:rsidRDefault="00C31A3B" w:rsidP="00C31A3B"/>
    <w:p w14:paraId="4B42A2DE" w14:textId="6B965D40" w:rsidR="00A83643" w:rsidRDefault="00A83643" w:rsidP="00C31A3B"/>
    <w:p w14:paraId="28267599" w14:textId="72E264F4" w:rsidR="00A83643" w:rsidRDefault="00A83643" w:rsidP="00C31A3B">
      <w:pPr>
        <w:rPr>
          <w:b/>
          <w:bCs/>
        </w:rPr>
      </w:pPr>
      <w:r>
        <w:rPr>
          <w:b/>
          <w:bCs/>
        </w:rPr>
        <w:t>Sample Research Questions</w:t>
      </w:r>
    </w:p>
    <w:p w14:paraId="7B6A3237" w14:textId="566EFF15" w:rsidR="00A83643" w:rsidRDefault="00A83643" w:rsidP="00C31A3B">
      <w:pPr>
        <w:rPr>
          <w:b/>
          <w:bCs/>
        </w:rPr>
      </w:pPr>
    </w:p>
    <w:p w14:paraId="5761BBA5" w14:textId="6AC9E598" w:rsidR="00A83643" w:rsidRPr="001B23DF" w:rsidRDefault="001B23DF" w:rsidP="00A83643">
      <w:pPr>
        <w:pStyle w:val="ListParagraph"/>
        <w:numPr>
          <w:ilvl w:val="0"/>
          <w:numId w:val="4"/>
        </w:numPr>
        <w:rPr>
          <w:b/>
          <w:bCs/>
        </w:rPr>
      </w:pPr>
      <w:r>
        <w:t>How does political regime explain descriptive representation?</w:t>
      </w:r>
    </w:p>
    <w:p w14:paraId="5E79EADC" w14:textId="541A19E5" w:rsidR="001B23DF" w:rsidRPr="001B23DF" w:rsidRDefault="001B23DF" w:rsidP="00A8364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How do electoral rules shape political ambition? </w:t>
      </w:r>
    </w:p>
    <w:p w14:paraId="08604BB9" w14:textId="5BA05F6A" w:rsidR="001B23DF" w:rsidRPr="0034718E" w:rsidRDefault="001B23DF" w:rsidP="00A8364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How does descriptive representation affect substantive representation in semi-democratic political regimes? </w:t>
      </w:r>
    </w:p>
    <w:p w14:paraId="580A21B5" w14:textId="77777777" w:rsidR="001B23DF" w:rsidRDefault="001B23DF" w:rsidP="00C31A3B">
      <w:pPr>
        <w:rPr>
          <w:b/>
          <w:bCs/>
        </w:rPr>
      </w:pPr>
    </w:p>
    <w:p w14:paraId="3E23E422" w14:textId="7B9F9201" w:rsidR="00860EAD" w:rsidRDefault="00A6586D" w:rsidP="00C31A3B">
      <w:pPr>
        <w:rPr>
          <w:b/>
          <w:bCs/>
        </w:rPr>
      </w:pPr>
      <w:proofErr w:type="spellStart"/>
      <w:r>
        <w:rPr>
          <w:b/>
          <w:bCs/>
        </w:rPr>
        <w:lastRenderedPageBreak/>
        <w:t>Plazo</w:t>
      </w:r>
      <w:proofErr w:type="spellEnd"/>
      <w:r>
        <w:rPr>
          <w:b/>
          <w:bCs/>
        </w:rPr>
        <w:t xml:space="preserve"> </w:t>
      </w:r>
    </w:p>
    <w:p w14:paraId="55D8EE78" w14:textId="7E415984" w:rsidR="001B23DF" w:rsidRDefault="001B23DF" w:rsidP="00C31A3B">
      <w:pPr>
        <w:rPr>
          <w:b/>
          <w:bCs/>
        </w:rPr>
      </w:pPr>
    </w:p>
    <w:p w14:paraId="2C141AAF" w14:textId="72348FD3" w:rsidR="001B23DF" w:rsidRPr="001B23DF" w:rsidRDefault="001B23DF" w:rsidP="001B23DF">
      <w:pPr>
        <w:pStyle w:val="ListParagraph"/>
        <w:numPr>
          <w:ilvl w:val="0"/>
          <w:numId w:val="4"/>
        </w:numPr>
        <w:rPr>
          <w:b/>
          <w:bCs/>
          <w:lang w:val="es-US"/>
        </w:rPr>
      </w:pPr>
      <w:r w:rsidRPr="001B23DF">
        <w:rPr>
          <w:lang w:val="es-US"/>
        </w:rPr>
        <w:t>El 24 de febrero a l</w:t>
      </w:r>
      <w:r>
        <w:rPr>
          <w:lang w:val="es-US"/>
        </w:rPr>
        <w:t>as 11.59</w:t>
      </w:r>
      <w:r w:rsidR="00D118C3">
        <w:rPr>
          <w:lang w:val="es-US"/>
        </w:rPr>
        <w:t xml:space="preserve"> por la noche (a las 23.59)</w:t>
      </w:r>
    </w:p>
    <w:p w14:paraId="19FBCF51" w14:textId="3BF17875" w:rsidR="001B23DF" w:rsidRPr="001B23DF" w:rsidRDefault="001B23DF" w:rsidP="001B23DF">
      <w:pPr>
        <w:pStyle w:val="ListParagraph"/>
        <w:numPr>
          <w:ilvl w:val="0"/>
          <w:numId w:val="4"/>
        </w:numPr>
        <w:rPr>
          <w:b/>
          <w:bCs/>
          <w:lang w:val="es-US"/>
        </w:rPr>
      </w:pPr>
      <w:r>
        <w:rPr>
          <w:lang w:val="es-US"/>
        </w:rPr>
        <w:t>Entrega en formato PDF por correo electrónico a: piscopo@oxy.edu</w:t>
      </w:r>
    </w:p>
    <w:p w14:paraId="301E184E" w14:textId="3888ED7A" w:rsidR="0034718E" w:rsidRPr="001B23DF" w:rsidRDefault="0034718E" w:rsidP="0034718E">
      <w:pPr>
        <w:rPr>
          <w:lang w:val="es-US"/>
        </w:rPr>
      </w:pPr>
    </w:p>
    <w:p w14:paraId="780B3AC8" w14:textId="77777777" w:rsidR="0034718E" w:rsidRPr="001B23DF" w:rsidRDefault="0034718E" w:rsidP="0034718E">
      <w:pPr>
        <w:rPr>
          <w:lang w:val="es-US"/>
        </w:rPr>
      </w:pPr>
    </w:p>
    <w:p w14:paraId="07171B76" w14:textId="72138103" w:rsidR="00860EAD" w:rsidRPr="001B23DF" w:rsidRDefault="001B23DF" w:rsidP="00C31A3B">
      <w:pPr>
        <w:rPr>
          <w:b/>
          <w:bCs/>
          <w:lang w:val="es-US"/>
        </w:rPr>
      </w:pPr>
      <w:r w:rsidRPr="001B23DF">
        <w:rPr>
          <w:b/>
          <w:bCs/>
          <w:lang w:val="es-US"/>
        </w:rPr>
        <w:t>M</w:t>
      </w:r>
      <w:r w:rsidR="00CE5A41">
        <w:rPr>
          <w:b/>
          <w:bCs/>
          <w:lang w:val="es-US"/>
        </w:rPr>
        <w:t>á</w:t>
      </w:r>
      <w:r w:rsidRPr="001B23DF">
        <w:rPr>
          <w:b/>
          <w:bCs/>
          <w:lang w:val="es-US"/>
        </w:rPr>
        <w:t xml:space="preserve">s detalles </w:t>
      </w:r>
    </w:p>
    <w:p w14:paraId="2A8A33B0" w14:textId="12EDBA43" w:rsidR="0034718E" w:rsidRPr="001B23DF" w:rsidRDefault="0034718E" w:rsidP="00C31A3B">
      <w:pPr>
        <w:rPr>
          <w:b/>
          <w:bCs/>
          <w:lang w:val="es-US"/>
        </w:rPr>
      </w:pPr>
    </w:p>
    <w:p w14:paraId="450F4F37" w14:textId="4761C544" w:rsidR="0034718E" w:rsidRPr="001B23DF" w:rsidRDefault="001B23DF" w:rsidP="00C31A3B">
      <w:pPr>
        <w:rPr>
          <w:bCs/>
          <w:lang w:val="es-US"/>
        </w:rPr>
      </w:pPr>
      <w:r w:rsidRPr="001B23DF">
        <w:rPr>
          <w:bCs/>
          <w:lang w:val="es-US"/>
        </w:rPr>
        <w:t xml:space="preserve">Entre 7.000 – 10.000 palabras, con una división aproximada </w:t>
      </w:r>
      <w:r w:rsidR="001E506A">
        <w:rPr>
          <w:bCs/>
          <w:lang w:val="es-US"/>
        </w:rPr>
        <w:t>de la siguiente manera</w:t>
      </w:r>
      <w:r>
        <w:rPr>
          <w:bCs/>
          <w:lang w:val="es-US"/>
        </w:rPr>
        <w:t xml:space="preserve">: </w:t>
      </w:r>
    </w:p>
    <w:p w14:paraId="3B46440E" w14:textId="2C319B65" w:rsidR="00CF112E" w:rsidRPr="001B23DF" w:rsidRDefault="001B23DF" w:rsidP="00CF112E">
      <w:pPr>
        <w:pStyle w:val="ListParagraph"/>
        <w:numPr>
          <w:ilvl w:val="0"/>
          <w:numId w:val="6"/>
        </w:numPr>
        <w:rPr>
          <w:bCs/>
          <w:lang w:val="es-US"/>
        </w:rPr>
      </w:pPr>
      <w:r w:rsidRPr="001B23DF">
        <w:rPr>
          <w:bCs/>
          <w:lang w:val="es-US"/>
        </w:rPr>
        <w:t>1.000 – 1.500 palabras:</w:t>
      </w:r>
      <w:r w:rsidR="00CF112E" w:rsidRPr="001B23DF">
        <w:rPr>
          <w:bCs/>
          <w:lang w:val="es-US"/>
        </w:rPr>
        <w:t xml:space="preserve"> </w:t>
      </w:r>
      <w:r w:rsidRPr="001B23DF">
        <w:rPr>
          <w:bCs/>
          <w:lang w:val="es-US"/>
        </w:rPr>
        <w:t xml:space="preserve">una introducción que motiva el tema de la </w:t>
      </w:r>
      <w:r>
        <w:rPr>
          <w:bCs/>
          <w:lang w:val="es-US"/>
        </w:rPr>
        <w:t xml:space="preserve">investigación y que explica la pregunta de la investigación; </w:t>
      </w:r>
    </w:p>
    <w:p w14:paraId="6A5D7F76" w14:textId="135EA832" w:rsidR="00CF112E" w:rsidRPr="001B23DF" w:rsidRDefault="001B23DF" w:rsidP="00CF112E">
      <w:pPr>
        <w:pStyle w:val="ListParagraph"/>
        <w:numPr>
          <w:ilvl w:val="0"/>
          <w:numId w:val="6"/>
        </w:numPr>
        <w:rPr>
          <w:bCs/>
          <w:lang w:val="es-US"/>
        </w:rPr>
      </w:pPr>
      <w:r w:rsidRPr="001B23DF">
        <w:rPr>
          <w:bCs/>
          <w:lang w:val="es-US"/>
        </w:rPr>
        <w:t>3.000 palabras: resume</w:t>
      </w:r>
      <w:r w:rsidR="001E506A">
        <w:rPr>
          <w:bCs/>
          <w:lang w:val="es-US"/>
        </w:rPr>
        <w:t>n</w:t>
      </w:r>
      <w:r w:rsidRPr="001B23DF">
        <w:rPr>
          <w:bCs/>
          <w:lang w:val="es-US"/>
        </w:rPr>
        <w:t xml:space="preserve"> de la literatura </w:t>
      </w:r>
    </w:p>
    <w:p w14:paraId="1666F482" w14:textId="4CE5B525" w:rsidR="00CF112E" w:rsidRDefault="001B23DF" w:rsidP="00CF112E">
      <w:pPr>
        <w:pStyle w:val="ListParagraph"/>
        <w:numPr>
          <w:ilvl w:val="0"/>
          <w:numId w:val="6"/>
        </w:numPr>
        <w:rPr>
          <w:bCs/>
          <w:lang w:val="es-US"/>
        </w:rPr>
      </w:pPr>
      <w:r w:rsidRPr="001B23DF">
        <w:rPr>
          <w:bCs/>
          <w:lang w:val="es-US"/>
        </w:rPr>
        <w:t xml:space="preserve">4.000 – 6.000 – sección de diseño de la investigación, en la </w:t>
      </w:r>
      <w:r w:rsidR="001E506A">
        <w:rPr>
          <w:bCs/>
          <w:lang w:val="es-US"/>
        </w:rPr>
        <w:t>que</w:t>
      </w:r>
      <w:r w:rsidR="001E506A" w:rsidRPr="001B23DF">
        <w:rPr>
          <w:bCs/>
          <w:lang w:val="es-US"/>
        </w:rPr>
        <w:t xml:space="preserve"> </w:t>
      </w:r>
      <w:r w:rsidRPr="001B23DF">
        <w:rPr>
          <w:bCs/>
          <w:lang w:val="es-US"/>
        </w:rPr>
        <w:t xml:space="preserve">usas la literatura para identificar </w:t>
      </w:r>
      <w:r w:rsidR="00F915F6">
        <w:rPr>
          <w:bCs/>
          <w:lang w:val="es-US"/>
        </w:rPr>
        <w:t>las hipótesis</w:t>
      </w:r>
      <w:r w:rsidRPr="001B23DF">
        <w:rPr>
          <w:bCs/>
          <w:lang w:val="es-US"/>
        </w:rPr>
        <w:t xml:space="preserve"> y describes los métodos necesarios</w:t>
      </w:r>
      <w:r>
        <w:rPr>
          <w:bCs/>
          <w:lang w:val="es-US"/>
        </w:rPr>
        <w:t xml:space="preserve"> para</w:t>
      </w:r>
      <w:r w:rsidRPr="001B23DF">
        <w:rPr>
          <w:bCs/>
          <w:lang w:val="es-US"/>
        </w:rPr>
        <w:t xml:space="preserve"> contestar la pregunta de investigación y probar </w:t>
      </w:r>
      <w:r w:rsidR="00F915F6" w:rsidRPr="001B23DF">
        <w:rPr>
          <w:bCs/>
          <w:lang w:val="es-US"/>
        </w:rPr>
        <w:t>las hipótesis</w:t>
      </w:r>
      <w:r w:rsidRPr="001B23DF">
        <w:rPr>
          <w:bCs/>
          <w:lang w:val="es-US"/>
        </w:rPr>
        <w:t xml:space="preserve"> (el diseño p</w:t>
      </w:r>
      <w:r w:rsidR="001E506A">
        <w:rPr>
          <w:bCs/>
          <w:lang w:val="es-US"/>
        </w:rPr>
        <w:t>uede</w:t>
      </w:r>
      <w:r w:rsidRPr="001B23DF">
        <w:rPr>
          <w:bCs/>
          <w:lang w:val="es-US"/>
        </w:rPr>
        <w:t xml:space="preserve"> ser</w:t>
      </w:r>
      <w:r>
        <w:rPr>
          <w:bCs/>
          <w:lang w:val="es-US"/>
        </w:rPr>
        <w:t xml:space="preserve"> “ideal”: no t</w:t>
      </w:r>
      <w:r w:rsidR="001E506A">
        <w:rPr>
          <w:bCs/>
          <w:lang w:val="es-US"/>
        </w:rPr>
        <w:t>ienes</w:t>
      </w:r>
      <w:r>
        <w:rPr>
          <w:bCs/>
          <w:lang w:val="es-US"/>
        </w:rPr>
        <w:t xml:space="preserve"> que tomar en cuenta restricciones de financiamiento, por ejemplo – puedes proponer algo que, en la práctica, costaría dinero para ejecutar) </w:t>
      </w:r>
    </w:p>
    <w:p w14:paraId="23633BB6" w14:textId="64FF1014" w:rsidR="0012594F" w:rsidRDefault="0012594F" w:rsidP="0012594F">
      <w:pPr>
        <w:rPr>
          <w:bCs/>
          <w:lang w:val="es-US"/>
        </w:rPr>
      </w:pPr>
    </w:p>
    <w:p w14:paraId="2818BA91" w14:textId="54739642" w:rsidR="0012594F" w:rsidRPr="0012594F" w:rsidRDefault="0012594F" w:rsidP="0012594F">
      <w:pPr>
        <w:rPr>
          <w:bCs/>
          <w:lang w:val="es-US"/>
        </w:rPr>
      </w:pPr>
      <w:r>
        <w:rPr>
          <w:bCs/>
          <w:lang w:val="es-US"/>
        </w:rPr>
        <w:t xml:space="preserve">Incluyes citas dentro del texto y una bibliografía. </w:t>
      </w:r>
    </w:p>
    <w:sectPr w:rsidR="0012594F" w:rsidRPr="00125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742F" w14:textId="77777777" w:rsidR="00C7200E" w:rsidRDefault="00C7200E" w:rsidP="0034718E">
      <w:r>
        <w:separator/>
      </w:r>
    </w:p>
  </w:endnote>
  <w:endnote w:type="continuationSeparator" w:id="0">
    <w:p w14:paraId="57E26B62" w14:textId="77777777" w:rsidR="00C7200E" w:rsidRDefault="00C7200E" w:rsidP="0034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ACF2" w14:textId="77777777" w:rsidR="00C7200E" w:rsidRDefault="00C7200E" w:rsidP="0034718E">
      <w:r>
        <w:separator/>
      </w:r>
    </w:p>
  </w:footnote>
  <w:footnote w:type="continuationSeparator" w:id="0">
    <w:p w14:paraId="552F88B2" w14:textId="77777777" w:rsidR="00C7200E" w:rsidRDefault="00C7200E" w:rsidP="0034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454"/>
    <w:multiLevelType w:val="hybridMultilevel"/>
    <w:tmpl w:val="A7EC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5E0"/>
    <w:multiLevelType w:val="hybridMultilevel"/>
    <w:tmpl w:val="C0CA85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F42169"/>
    <w:multiLevelType w:val="hybridMultilevel"/>
    <w:tmpl w:val="F96E7B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121FC"/>
    <w:multiLevelType w:val="hybridMultilevel"/>
    <w:tmpl w:val="EDFA53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C55DF3"/>
    <w:multiLevelType w:val="hybridMultilevel"/>
    <w:tmpl w:val="FD1A7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9347B"/>
    <w:multiLevelType w:val="hybridMultilevel"/>
    <w:tmpl w:val="FF167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340847">
    <w:abstractNumId w:val="4"/>
  </w:num>
  <w:num w:numId="2" w16cid:durableId="1120370680">
    <w:abstractNumId w:val="5"/>
  </w:num>
  <w:num w:numId="3" w16cid:durableId="1408461149">
    <w:abstractNumId w:val="2"/>
  </w:num>
  <w:num w:numId="4" w16cid:durableId="1406688006">
    <w:abstractNumId w:val="0"/>
  </w:num>
  <w:num w:numId="5" w16cid:durableId="1492913677">
    <w:abstractNumId w:val="3"/>
  </w:num>
  <w:num w:numId="6" w16cid:durableId="51650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3B"/>
    <w:rsid w:val="0012594F"/>
    <w:rsid w:val="001B23DF"/>
    <w:rsid w:val="001E506A"/>
    <w:rsid w:val="0031671A"/>
    <w:rsid w:val="0034718E"/>
    <w:rsid w:val="0041599B"/>
    <w:rsid w:val="007910CF"/>
    <w:rsid w:val="00860EAD"/>
    <w:rsid w:val="00926CFB"/>
    <w:rsid w:val="009406D9"/>
    <w:rsid w:val="00A46AA9"/>
    <w:rsid w:val="00A6586D"/>
    <w:rsid w:val="00A83643"/>
    <w:rsid w:val="00C31A3B"/>
    <w:rsid w:val="00C7200E"/>
    <w:rsid w:val="00C831D1"/>
    <w:rsid w:val="00CE5A41"/>
    <w:rsid w:val="00CF112E"/>
    <w:rsid w:val="00D118C3"/>
    <w:rsid w:val="00D56FA8"/>
    <w:rsid w:val="00DE0977"/>
    <w:rsid w:val="00E849DE"/>
    <w:rsid w:val="00F915F6"/>
    <w:rsid w:val="00FA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8C4A"/>
  <w15:chartTrackingRefBased/>
  <w15:docId w15:val="{80144EAF-ABA0-4BF6-9E48-4D12A994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1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06D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E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83F-1807-48E8-8DD4-02696D6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1</cp:revision>
  <cp:lastPrinted>2022-12-01T18:40:00Z</cp:lastPrinted>
  <dcterms:created xsi:type="dcterms:W3CDTF">2022-12-01T18:01:00Z</dcterms:created>
  <dcterms:modified xsi:type="dcterms:W3CDTF">2022-12-02T11:49:00Z</dcterms:modified>
</cp:coreProperties>
</file>